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64" w14:textId="18D37607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E958BE" w:rsidRPr="00C94747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5E94C446" w14:textId="77777777" w:rsidR="007F651B" w:rsidRPr="007F651B" w:rsidRDefault="007F651B" w:rsidP="007F651B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F651B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7F651B" w:rsidRPr="007F651B" w14:paraId="5FFAD132" w14:textId="77777777" w:rsidTr="00343CDB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3A9623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E9E74FD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7F651B" w:rsidRPr="007F651B" w14:paraId="7C4C8874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8495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5DA77551" w14:textId="096DD27B" w:rsidR="007F651B" w:rsidRPr="007F651B" w:rsidRDefault="00310103" w:rsidP="007F651B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310103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Przeprowadzenie kampanii społecznej o charakterze informacyjno-promocyjnym dotyczącej realizowanych projektów B+R z dziedziny nauk medycznych, w tym z obszaru onkologii</w:t>
            </w:r>
          </w:p>
        </w:tc>
      </w:tr>
      <w:tr w:rsidR="007F651B" w:rsidRPr="007F651B" w14:paraId="08ED2E40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BB6C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7F651B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540258C" w14:textId="09B1CDC1" w:rsidR="007F651B" w:rsidRPr="007F651B" w:rsidRDefault="007F651B" w:rsidP="007F651B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7A604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7A604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0E13FE2E" w14:textId="77777777" w:rsidR="007F651B" w:rsidRPr="007F651B" w:rsidRDefault="007F651B" w:rsidP="007F651B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7F651B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7F651B" w:rsidRPr="007F651B" w14:paraId="1E4DE857" w14:textId="77777777" w:rsidTr="00343CDB">
        <w:tc>
          <w:tcPr>
            <w:tcW w:w="2621" w:type="pct"/>
            <w:shd w:val="clear" w:color="auto" w:fill="D9D9D9"/>
            <w:vAlign w:val="center"/>
          </w:tcPr>
          <w:p w14:paraId="300AF5A4" w14:textId="77777777" w:rsidR="007F651B" w:rsidRPr="007F651B" w:rsidRDefault="007F651B" w:rsidP="007F651B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2F7E60A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C3EB529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DD72201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3140566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289DF755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CB8AB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338FA4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39EE2C98" w14:textId="77777777" w:rsidTr="00343CDB">
        <w:tc>
          <w:tcPr>
            <w:tcW w:w="2621" w:type="pct"/>
            <w:shd w:val="clear" w:color="auto" w:fill="D9D9D9"/>
            <w:vAlign w:val="center"/>
          </w:tcPr>
          <w:p w14:paraId="4F2652E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0C47CF73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F9A3227" w14:textId="77777777" w:rsidTr="00343CDB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01319771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668B83D2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114CEAD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4EDA9126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31FF447C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8F30F2E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77777777" w:rsidR="0042598F" w:rsidRPr="00F547B9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b/>
          <w:sz w:val="22"/>
          <w:szCs w:val="22"/>
        </w:rPr>
        <w:t>OŚWIADCZENIE *</w:t>
      </w:r>
    </w:p>
    <w:p w14:paraId="6A7064B9" w14:textId="77777777" w:rsidR="0042598F" w:rsidRPr="00303E6E" w:rsidRDefault="0042598F" w:rsidP="00FD0989">
      <w:pPr>
        <w:jc w:val="center"/>
        <w:rPr>
          <w:rFonts w:ascii="Arial" w:hAnsi="Arial" w:cs="Arial"/>
          <w:b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>o przynależności lub braku przynależności do tej samej grupy kapitałowej,</w:t>
      </w:r>
    </w:p>
    <w:p w14:paraId="7AA74FD5" w14:textId="77C6D17F" w:rsidR="00D6394C" w:rsidRPr="00F547B9" w:rsidRDefault="0042598F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 xml:space="preserve">o której mowa w art. 108 ust. 1 pkt 5 ustawy </w:t>
      </w:r>
      <w:r w:rsidR="00303E6E" w:rsidRPr="00303E6E">
        <w:rPr>
          <w:rFonts w:ascii="Arial" w:hAnsi="Arial" w:cs="Arial"/>
          <w:b/>
          <w:sz w:val="22"/>
          <w:szCs w:val="22"/>
        </w:rPr>
        <w:t>Pzp</w:t>
      </w:r>
    </w:p>
    <w:p w14:paraId="7FAE8806" w14:textId="77777777" w:rsidR="00D6394C" w:rsidRPr="00F547B9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3A30D472" w14:textId="77777777" w:rsidR="007F651B" w:rsidRPr="00F547B9" w:rsidRDefault="007F651B" w:rsidP="00303E6E">
      <w:pPr>
        <w:spacing w:after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7B9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F547B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47B9">
        <w:rPr>
          <w:rFonts w:ascii="Arial" w:eastAsia="Calibri" w:hAnsi="Arial" w:cs="Arial"/>
          <w:sz w:val="22"/>
          <w:szCs w:val="22"/>
          <w:lang w:eastAsia="en-US"/>
        </w:rPr>
        <w:t>oświadczamy, że:</w:t>
      </w:r>
    </w:p>
    <w:p w14:paraId="33EB41E9" w14:textId="772BF52E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żadnej grupy kapitałowej w rozumieniu ustawy z dnia 16 lutego 2007 r. </w:t>
      </w:r>
      <w:r w:rsidRPr="00F547B9">
        <w:rPr>
          <w:rFonts w:ascii="Arial" w:hAnsi="Arial" w:cs="Arial"/>
          <w:sz w:val="22"/>
          <w:szCs w:val="22"/>
        </w:rPr>
        <w:br/>
        <w:t>o ochronie konkurencji i konsumentów**</w:t>
      </w:r>
    </w:p>
    <w:p w14:paraId="634C4E9A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01704450" w14:textId="450E83AF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tej samej grupy kapitałowej o której mowa w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wraz 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>z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 xml:space="preserve">wykonawcami, którzy złożyli odrębne oferty** </w:t>
      </w:r>
    </w:p>
    <w:p w14:paraId="4AF966C9" w14:textId="77777777" w:rsidR="0042598F" w:rsidRPr="00F547B9" w:rsidRDefault="0042598F" w:rsidP="0042598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E90FED" w14:textId="713B0603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należymy wraz z wykonawcą, który złożył odrębną ofertę – dane wykonawcy:  _________________________________________________________________________________________________do tej samej grupy kapitałowej o której mowa w art. 108 ust. 1 pkt 5 ustawy</w:t>
      </w:r>
      <w:r w:rsidR="00303E6E">
        <w:rPr>
          <w:rFonts w:ascii="Arial" w:hAnsi="Arial" w:cs="Arial"/>
          <w:sz w:val="22"/>
          <w:szCs w:val="22"/>
        </w:rPr>
        <w:t xml:space="preserve"> Pzp</w:t>
      </w:r>
      <w:r w:rsidRPr="00F547B9">
        <w:rPr>
          <w:rFonts w:ascii="Arial" w:hAnsi="Arial" w:cs="Arial"/>
          <w:sz w:val="22"/>
          <w:szCs w:val="22"/>
        </w:rPr>
        <w:t xml:space="preserve"> **; </w:t>
      </w:r>
    </w:p>
    <w:p w14:paraId="7414D36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5DFF3497" w14:textId="296E83D1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podlegamy jednak wykluczeniu w trybie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na dowód czego załączamy dokumenty/informację potwierdzające przygotowanie oferty niezależnie od tego </w:t>
      </w:r>
      <w:r w:rsidR="00303E6E">
        <w:rPr>
          <w:rFonts w:ascii="Arial" w:hAnsi="Arial" w:cs="Arial"/>
          <w:sz w:val="22"/>
          <w:szCs w:val="22"/>
        </w:rPr>
        <w:t>W</w:t>
      </w:r>
      <w:r w:rsidRPr="00F547B9">
        <w:rPr>
          <w:rFonts w:ascii="Arial" w:hAnsi="Arial" w:cs="Arial"/>
          <w:sz w:val="22"/>
          <w:szCs w:val="22"/>
        </w:rPr>
        <w:t>ykonawcy należącego do tej samej grupy kapitałowej:**</w:t>
      </w:r>
    </w:p>
    <w:p w14:paraId="22916FC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07A06DA" w14:textId="77777777" w:rsidR="0042598F" w:rsidRPr="00F547B9" w:rsidRDefault="0042598F" w:rsidP="0042598F">
      <w:pPr>
        <w:spacing w:before="120"/>
        <w:ind w:left="709" w:hanging="567"/>
        <w:jc w:val="both"/>
        <w:rPr>
          <w:rFonts w:ascii="Arial" w:hAnsi="Arial" w:cs="Arial"/>
          <w:b/>
          <w:i/>
          <w:sz w:val="22"/>
          <w:szCs w:val="22"/>
        </w:rPr>
      </w:pPr>
    </w:p>
    <w:p w14:paraId="69AC934E" w14:textId="3C92CC9D" w:rsidR="0042598F" w:rsidRPr="00BB58E2" w:rsidRDefault="0042598F" w:rsidP="0042598F">
      <w:pPr>
        <w:spacing w:before="120"/>
        <w:ind w:left="709" w:hanging="567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b/>
          <w:i/>
          <w:sz w:val="16"/>
          <w:szCs w:val="16"/>
        </w:rPr>
        <w:t>*</w:t>
      </w:r>
      <w:r w:rsidRPr="00BB58E2">
        <w:rPr>
          <w:rFonts w:ascii="Arial" w:hAnsi="Arial" w:cs="Arial"/>
          <w:i/>
          <w:sz w:val="16"/>
          <w:szCs w:val="16"/>
        </w:rPr>
        <w:t>niniejsze Oświadczenie składa każdy z Wykonawców wspólnie ubiegających się o udzielenie zamówienia.</w:t>
      </w:r>
    </w:p>
    <w:p w14:paraId="1C9C0C27" w14:textId="77777777" w:rsidR="0042598F" w:rsidRPr="00BB58E2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i/>
          <w:sz w:val="16"/>
          <w:szCs w:val="16"/>
        </w:rPr>
        <w:t xml:space="preserve">** niepotrzebne skreślić  </w:t>
      </w:r>
    </w:p>
    <w:p w14:paraId="298AEE77" w14:textId="77777777" w:rsidR="0042598F" w:rsidRPr="00F547B9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542464A0" w14:textId="51EB0AD8" w:rsidR="00000930" w:rsidRPr="00F547B9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547B9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</w:t>
      </w:r>
    </w:p>
    <w:sectPr w:rsidR="00000930" w:rsidRPr="00F547B9" w:rsidSect="00C94747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390" w14:textId="77777777" w:rsidR="00316D95" w:rsidRDefault="00316D95" w:rsidP="00DF06BA">
      <w:r>
        <w:separator/>
      </w:r>
    </w:p>
  </w:endnote>
  <w:endnote w:type="continuationSeparator" w:id="0">
    <w:p w14:paraId="005F55DA" w14:textId="77777777" w:rsidR="00316D95" w:rsidRDefault="00316D95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3477" w14:textId="2B174BE7" w:rsidR="00310103" w:rsidRPr="00007CA7" w:rsidRDefault="00310103" w:rsidP="00310103">
    <w:pPr>
      <w:pStyle w:val="Stopka"/>
      <w:rPr>
        <w:rFonts w:ascii="Arial" w:hAnsi="Arial" w:cs="Arial"/>
        <w:b/>
        <w:color w:val="FF0000"/>
        <w:sz w:val="18"/>
        <w:szCs w:val="18"/>
      </w:rPr>
    </w:pPr>
    <w:bookmarkStart w:id="1" w:name="_Hlk95137039"/>
    <w:bookmarkStart w:id="2" w:name="_Hlk95137040"/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092236FF" w14:textId="37C7B5DC" w:rsidR="004F4C05" w:rsidRPr="00310103" w:rsidRDefault="00310103" w:rsidP="00310103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 obszaru onkologii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6DEC" w14:textId="77777777" w:rsidR="00316D95" w:rsidRDefault="00316D95" w:rsidP="00DF06BA">
      <w:r>
        <w:separator/>
      </w:r>
    </w:p>
  </w:footnote>
  <w:footnote w:type="continuationSeparator" w:id="0">
    <w:p w14:paraId="6633F4F8" w14:textId="77777777" w:rsidR="00316D95" w:rsidRDefault="00316D95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730F" w14:textId="285F60C4" w:rsidR="00310103" w:rsidRDefault="0031010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FFA9E" wp14:editId="20642D88">
          <wp:simplePos x="0" y="0"/>
          <wp:positionH relativeFrom="column">
            <wp:posOffset>-171450</wp:posOffset>
          </wp:positionH>
          <wp:positionV relativeFrom="paragraph">
            <wp:posOffset>-3149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4077A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C3B3F"/>
    <w:rsid w:val="002D12A0"/>
    <w:rsid w:val="002F05A1"/>
    <w:rsid w:val="00303E6E"/>
    <w:rsid w:val="00305256"/>
    <w:rsid w:val="00310103"/>
    <w:rsid w:val="00316D95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66F02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60772"/>
    <w:rsid w:val="00775F11"/>
    <w:rsid w:val="00785693"/>
    <w:rsid w:val="00792BC4"/>
    <w:rsid w:val="007A6044"/>
    <w:rsid w:val="007D16E8"/>
    <w:rsid w:val="007D2076"/>
    <w:rsid w:val="007D28DC"/>
    <w:rsid w:val="007F651B"/>
    <w:rsid w:val="00807213"/>
    <w:rsid w:val="00826407"/>
    <w:rsid w:val="008321AD"/>
    <w:rsid w:val="008433F9"/>
    <w:rsid w:val="008523F3"/>
    <w:rsid w:val="0086084D"/>
    <w:rsid w:val="00867BA6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20922"/>
    <w:rsid w:val="00B20AE7"/>
    <w:rsid w:val="00B27516"/>
    <w:rsid w:val="00B34EA0"/>
    <w:rsid w:val="00B43408"/>
    <w:rsid w:val="00B47229"/>
    <w:rsid w:val="00B52EA6"/>
    <w:rsid w:val="00B64B4C"/>
    <w:rsid w:val="00B772A3"/>
    <w:rsid w:val="00B77982"/>
    <w:rsid w:val="00B81DBC"/>
    <w:rsid w:val="00B81EBF"/>
    <w:rsid w:val="00B825EF"/>
    <w:rsid w:val="00B83E9B"/>
    <w:rsid w:val="00B86E80"/>
    <w:rsid w:val="00BA31D1"/>
    <w:rsid w:val="00BA693D"/>
    <w:rsid w:val="00BB58E2"/>
    <w:rsid w:val="00BC1AA9"/>
    <w:rsid w:val="00BC5211"/>
    <w:rsid w:val="00BE6248"/>
    <w:rsid w:val="00BF49FE"/>
    <w:rsid w:val="00C47124"/>
    <w:rsid w:val="00C50C44"/>
    <w:rsid w:val="00C57324"/>
    <w:rsid w:val="00C70435"/>
    <w:rsid w:val="00C7741B"/>
    <w:rsid w:val="00C87356"/>
    <w:rsid w:val="00C9018C"/>
    <w:rsid w:val="00C94747"/>
    <w:rsid w:val="00C9570F"/>
    <w:rsid w:val="00CA2474"/>
    <w:rsid w:val="00CA6D90"/>
    <w:rsid w:val="00CD578C"/>
    <w:rsid w:val="00CD744E"/>
    <w:rsid w:val="00CE2A6F"/>
    <w:rsid w:val="00D1168F"/>
    <w:rsid w:val="00D30364"/>
    <w:rsid w:val="00D43740"/>
    <w:rsid w:val="00D47B84"/>
    <w:rsid w:val="00D6394C"/>
    <w:rsid w:val="00D704A6"/>
    <w:rsid w:val="00D91BD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58B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547B9"/>
    <w:rsid w:val="00F92BEC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6C2D-8303-477E-9850-15FD4ADC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6</cp:revision>
  <cp:lastPrinted>2021-08-10T13:50:00Z</cp:lastPrinted>
  <dcterms:created xsi:type="dcterms:W3CDTF">2022-02-07T13:41:00Z</dcterms:created>
  <dcterms:modified xsi:type="dcterms:W3CDTF">2022-02-16T13:04:00Z</dcterms:modified>
</cp:coreProperties>
</file>